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06CC" w14:textId="77777777" w:rsidR="002E40E9" w:rsidRPr="00D26C5D" w:rsidRDefault="00D26C5D" w:rsidP="00797F72">
      <w:pPr>
        <w:pStyle w:val="NoSpacing"/>
        <w:jc w:val="center"/>
        <w:rPr>
          <w:b/>
          <w:sz w:val="40"/>
          <w:szCs w:val="40"/>
          <w:u w:val="single"/>
        </w:rPr>
      </w:pPr>
      <w:r w:rsidRPr="00D26C5D">
        <w:rPr>
          <w:b/>
          <w:sz w:val="40"/>
          <w:szCs w:val="40"/>
          <w:u w:val="single"/>
        </w:rPr>
        <w:t>Customer Owned Price Programs</w:t>
      </w:r>
    </w:p>
    <w:p w14:paraId="4463A6FD" w14:textId="77777777" w:rsidR="00443B11" w:rsidRDefault="00000000" w:rsidP="00797F72">
      <w:pPr>
        <w:pStyle w:val="NoSpacing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6E45985A">
          <v:rect id="_x0000_s1032" style="position:absolute;left:0;text-align:left;margin-left:2.4pt;margin-top:6.9pt;width:533.8pt;height:251.05pt;z-index:251659264" fillcolor="white [3201]" strokecolor="black [3200]" strokeweight="3pt">
            <v:stroke dashstyle="dash"/>
            <v:shadow color="#868686"/>
            <v:textbox style="mso-next-textbox:#_x0000_s1032">
              <w:txbxContent>
                <w:p w14:paraId="44A17987" w14:textId="77777777" w:rsidR="00EB50AF" w:rsidRDefault="006B3491" w:rsidP="00CA327B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D26C5D">
                    <w:rPr>
                      <w:rFonts w:ascii="Arial" w:hAnsi="Arial" w:cs="Arial"/>
                      <w:b/>
                      <w:sz w:val="28"/>
                      <w:szCs w:val="28"/>
                    </w:rPr>
                    <w:t>CUSTOMER OWNED</w:t>
                  </w:r>
                  <w:r w:rsidR="003D699E" w:rsidRPr="00D26C5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r w:rsidR="00CA327B" w:rsidRPr="00D26C5D">
                    <w:rPr>
                      <w:rFonts w:ascii="Arial" w:hAnsi="Arial" w:cs="Arial"/>
                      <w:b/>
                      <w:sz w:val="28"/>
                      <w:szCs w:val="28"/>
                    </w:rPr>
                    <w:t>PRE-BUY SPECIAL</w:t>
                  </w:r>
                  <w:r w:rsidR="00CA327B" w:rsidRPr="00443B11">
                    <w:rPr>
                      <w:rFonts w:ascii="Arial" w:hAnsi="Arial" w:cs="Arial"/>
                    </w:rPr>
                    <w:t xml:space="preserve">  </w:t>
                  </w:r>
                  <w:r w:rsidR="00C8132B" w:rsidRPr="00443B11">
                    <w:rPr>
                      <w:rFonts w:ascii="Arial" w:hAnsi="Arial" w:cs="Arial"/>
                    </w:rPr>
                    <w:t xml:space="preserve">  </w:t>
                  </w:r>
                </w:p>
                <w:p w14:paraId="01BFFBE0" w14:textId="453C2B3E" w:rsidR="00CA327B" w:rsidRPr="00443B11" w:rsidRDefault="00C8132B" w:rsidP="00CA327B">
                  <w:pPr>
                    <w:pStyle w:val="NoSpacing"/>
                    <w:jc w:val="center"/>
                    <w:rPr>
                      <w:rFonts w:ascii="Arial" w:hAnsi="Arial" w:cs="Arial"/>
                    </w:rPr>
                  </w:pPr>
                  <w:r w:rsidRPr="00443B11">
                    <w:rPr>
                      <w:rFonts w:ascii="Arial" w:hAnsi="Arial" w:cs="Arial"/>
                      <w:b/>
                      <w:sz w:val="24"/>
                      <w:szCs w:val="24"/>
                    </w:rPr>
                    <w:t>Buy now</w:t>
                  </w:r>
                  <w:r w:rsidRPr="00443B11">
                    <w:rPr>
                      <w:rFonts w:ascii="Arial" w:hAnsi="Arial" w:cs="Arial"/>
                      <w:sz w:val="24"/>
                      <w:szCs w:val="24"/>
                    </w:rPr>
                    <w:t xml:space="preserve"> at the reduced price of </w:t>
                  </w:r>
                  <w:r w:rsidR="00CE5FB6" w:rsidRPr="00443B11">
                    <w:rPr>
                      <w:rFonts w:ascii="Arial" w:hAnsi="Arial" w:cs="Arial"/>
                      <w:b/>
                      <w:sz w:val="24"/>
                      <w:szCs w:val="24"/>
                    </w:rPr>
                    <w:t>$</w:t>
                  </w:r>
                  <w:r w:rsidR="00CE5FB6" w:rsidRPr="00EB50A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Pr="00EB50A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="009C4FE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9</w:t>
                  </w:r>
                  <w:r w:rsidR="001F262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  <w:r w:rsidR="00EB50A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EB50AF" w:rsidRPr="007453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 xml:space="preserve">per </w:t>
                  </w:r>
                  <w:r w:rsidRPr="007453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gallon</w:t>
                  </w:r>
                  <w:r w:rsidR="00EB50AF">
                    <w:rPr>
                      <w:rFonts w:ascii="Arial" w:hAnsi="Arial" w:cs="Arial"/>
                      <w:b/>
                      <w:sz w:val="24"/>
                      <w:szCs w:val="24"/>
                    </w:rPr>
                    <w:t>!</w:t>
                  </w:r>
                  <w:r w:rsidR="00CA327B" w:rsidRPr="00443B11">
                    <w:rPr>
                      <w:rFonts w:ascii="Arial" w:hAnsi="Arial" w:cs="Arial"/>
                    </w:rPr>
                    <w:t xml:space="preserve"> </w:t>
                  </w:r>
                </w:p>
                <w:p w14:paraId="3D2E6CF5" w14:textId="5847446B" w:rsidR="006B3491" w:rsidRPr="0069500F" w:rsidRDefault="00C8132B" w:rsidP="00BB304C">
                  <w:pPr>
                    <w:pStyle w:val="NoSpacing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443B11">
                    <w:rPr>
                      <w:rFonts w:ascii="Arial" w:hAnsi="Arial" w:cs="Arial"/>
                      <w:b/>
                    </w:rPr>
                    <w:t>Features:</w:t>
                  </w:r>
                  <w:r w:rsidRPr="00443B11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443B11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*</w:t>
                  </w:r>
                  <w:r w:rsidRPr="0069500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Gallons </w:t>
                  </w:r>
                  <w:r w:rsidR="00CE5FB6" w:rsidRPr="0069500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livered </w:t>
                  </w:r>
                  <w:r w:rsidR="006521D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Oct. 1, </w:t>
                  </w:r>
                  <w:r w:rsidR="002924F2">
                    <w:rPr>
                      <w:rFonts w:ascii="Arial" w:hAnsi="Arial" w:cs="Arial"/>
                      <w:i/>
                      <w:sz w:val="20"/>
                      <w:szCs w:val="20"/>
                    </w:rPr>
                    <w:t>2023,</w:t>
                  </w:r>
                  <w:r w:rsidR="006521DD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CE5FB6" w:rsidRPr="0069500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through </w:t>
                  </w:r>
                  <w:r w:rsidR="00623F1C">
                    <w:rPr>
                      <w:rFonts w:ascii="Arial" w:hAnsi="Arial" w:cs="Arial"/>
                      <w:i/>
                      <w:sz w:val="20"/>
                      <w:szCs w:val="20"/>
                    </w:rPr>
                    <w:t>April 30, 202</w:t>
                  </w:r>
                  <w:r w:rsidR="001F262C">
                    <w:rPr>
                      <w:rFonts w:ascii="Arial" w:hAnsi="Arial" w:cs="Arial"/>
                      <w:i/>
                      <w:sz w:val="20"/>
                      <w:szCs w:val="20"/>
                    </w:rPr>
                    <w:t>4</w:t>
                  </w:r>
                  <w:r w:rsidRPr="0069500F">
                    <w:rPr>
                      <w:rFonts w:ascii="Arial" w:hAnsi="Arial" w:cs="Arial"/>
                      <w:i/>
                      <w:sz w:val="20"/>
                      <w:szCs w:val="20"/>
                    </w:rPr>
                    <w:t>, are purch</w:t>
                  </w:r>
                  <w:r w:rsidR="00CE5FB6" w:rsidRPr="0069500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ased in advance, at a cost of </w:t>
                  </w:r>
                  <w:r w:rsidR="00CE5FB6" w:rsidRPr="0069500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$1</w:t>
                  </w:r>
                  <w:r w:rsidRPr="0069500F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.</w:t>
                  </w:r>
                  <w:r w:rsidR="009C4FE0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9</w:t>
                  </w:r>
                  <w:r w:rsidR="001F262C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4</w:t>
                  </w:r>
                  <w:r w:rsidR="006B3491" w:rsidRPr="0069500F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3916CFC5" w14:textId="0FF6FC4C" w:rsidR="006B3491" w:rsidRPr="0069500F" w:rsidRDefault="006B3491" w:rsidP="006B3491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(THE ONLY ADDITIONAL CREDIT WOULD BE A </w:t>
                  </w:r>
                  <w:r w:rsidRPr="0069500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.05</w:t>
                  </w:r>
                  <w:r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CENT SENIOR/OVER 60 DISCOUNT)</w:t>
                  </w:r>
                </w:p>
                <w:p w14:paraId="21EC8215" w14:textId="77A1E8FB" w:rsidR="00C42E6D" w:rsidRDefault="00051A94" w:rsidP="00D26C5D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9500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* </w:t>
                  </w:r>
                  <w:r w:rsidR="00D26C5D"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redit for unused </w:t>
                  </w:r>
                  <w:r w:rsidR="00CE5FB6"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gallons as of </w:t>
                  </w:r>
                  <w:r w:rsidR="00623F1C">
                    <w:rPr>
                      <w:rFonts w:ascii="Arial" w:hAnsi="Arial" w:cs="Arial"/>
                      <w:i/>
                      <w:sz w:val="18"/>
                      <w:szCs w:val="18"/>
                    </w:rPr>
                    <w:t>April 30</w:t>
                  </w:r>
                  <w:r w:rsidR="0069500F"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>, 20</w:t>
                  </w:r>
                  <w:r w:rsidR="00A60142">
                    <w:rPr>
                      <w:rFonts w:ascii="Arial" w:hAnsi="Arial" w:cs="Arial"/>
                      <w:i/>
                      <w:sz w:val="18"/>
                      <w:szCs w:val="18"/>
                    </w:rPr>
                    <w:t>2</w:t>
                  </w:r>
                  <w:r w:rsidR="001F262C">
                    <w:rPr>
                      <w:rFonts w:ascii="Arial" w:hAnsi="Arial" w:cs="Arial"/>
                      <w:i/>
                      <w:sz w:val="18"/>
                      <w:szCs w:val="18"/>
                    </w:rPr>
                    <w:t>4</w:t>
                  </w:r>
                  <w:r w:rsidR="0069500F"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>,</w:t>
                  </w:r>
                  <w:r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will remain on your account to be used for </w:t>
                  </w:r>
                </w:p>
                <w:p w14:paraId="5B4B7480" w14:textId="31083EA3" w:rsidR="00C8132B" w:rsidRPr="0069500F" w:rsidRDefault="00051A94" w:rsidP="00C42E6D">
                  <w:pPr>
                    <w:pStyle w:val="NoSpacing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>future purchases</w:t>
                  </w:r>
                  <w:r w:rsidR="00C42E6D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</w:t>
                  </w:r>
                  <w:r w:rsidRPr="0069500F">
                    <w:rPr>
                      <w:rFonts w:ascii="Arial" w:hAnsi="Arial" w:cs="Arial"/>
                      <w:i/>
                      <w:sz w:val="18"/>
                      <w:szCs w:val="18"/>
                    </w:rPr>
                    <w:t>or refunded – Your choice!</w:t>
                  </w:r>
                </w:p>
                <w:p w14:paraId="78C13028" w14:textId="12721B06" w:rsidR="00051A94" w:rsidRPr="0069500F" w:rsidRDefault="00051A94" w:rsidP="00EB50AF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443B11">
                    <w:rPr>
                      <w:rFonts w:ascii="Arial" w:hAnsi="Arial" w:cs="Arial"/>
                      <w:b/>
                    </w:rPr>
                    <w:t>To Participate:</w:t>
                  </w:r>
                  <w:r w:rsidRPr="00443B1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9500F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*</w:t>
                  </w:r>
                  <w:r w:rsidR="00CE5FB6" w:rsidRPr="006F72C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</w:rPr>
                    <w:t xml:space="preserve">Enroll now through </w:t>
                  </w:r>
                  <w:r w:rsidR="001E11D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</w:rPr>
                    <w:t>August 1</w:t>
                  </w:r>
                  <w:r w:rsidR="00A60142" w:rsidRPr="006F72C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</w:rPr>
                    <w:t xml:space="preserve">, </w:t>
                  </w:r>
                  <w:r w:rsidR="002924F2" w:rsidRPr="006F72C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</w:rPr>
                    <w:t>20</w:t>
                  </w:r>
                  <w:r w:rsidR="002924F2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18"/>
                      <w:szCs w:val="18"/>
                    </w:rPr>
                    <w:t>23</w:t>
                  </w:r>
                  <w:r w:rsidR="002924F2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*</w:t>
                  </w:r>
                  <w:r w:rsidRPr="0069500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Account must be current at time of </w:t>
                  </w:r>
                  <w:r w:rsidR="002924F2" w:rsidRPr="0069500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purchase.</w:t>
                  </w:r>
                  <w:r w:rsidRPr="0069500F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</w:p>
                <w:p w14:paraId="032CB0AF" w14:textId="70CE785F" w:rsidR="000A33D1" w:rsidRPr="0069500F" w:rsidRDefault="000A33D1" w:rsidP="00195C1E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69500F">
                    <w:rPr>
                      <w:rFonts w:ascii="Arial" w:hAnsi="Arial" w:cs="Arial"/>
                      <w:b/>
                    </w:rPr>
                    <w:t>To Enroll</w:t>
                  </w:r>
                  <w:r w:rsidRPr="0069500F">
                    <w:rPr>
                      <w:rFonts w:ascii="Times New Roman" w:hAnsi="Times New Roman" w:cs="Times New Roman"/>
                      <w:b/>
                      <w:i/>
                    </w:rPr>
                    <w:t>:</w:t>
                  </w:r>
                  <w:r w:rsidRPr="006950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Determine the number of gallons you wish to purchase, calculate cost, </w:t>
                  </w:r>
                  <w:r w:rsidR="002924F2" w:rsidRPr="006950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omplete,</w:t>
                  </w:r>
                  <w:r w:rsidRPr="006950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and return form with your payment t</w:t>
                  </w:r>
                  <w:r w:rsidR="00881FAA" w:rsidRPr="006950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o our office at </w:t>
                  </w:r>
                  <w:r w:rsidR="003B0992" w:rsidRPr="003B09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Kube Propane</w:t>
                  </w:r>
                  <w:r w:rsidR="00C42E6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</w:t>
                  </w:r>
                  <w:r w:rsidR="00D26C5D" w:rsidRPr="00C42E6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8075 W. Ludington Drive; Lake, MI 48632</w:t>
                  </w:r>
                </w:p>
                <w:p w14:paraId="6482EB82" w14:textId="77777777" w:rsidR="00D27A15" w:rsidRPr="00443B11" w:rsidRDefault="007156EB" w:rsidP="00ED4A2D">
                  <w:pPr>
                    <w:pStyle w:val="NoSpacing"/>
                    <w:spacing w:after="120"/>
                    <w:ind w:left="-540" w:right="-540" w:firstLine="54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43B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E-BUY </w:t>
                  </w:r>
                  <w:r w:rsidR="000A33D1" w:rsidRPr="00443B11">
                    <w:rPr>
                      <w:rFonts w:ascii="Arial" w:hAnsi="Arial" w:cs="Arial"/>
                      <w:b/>
                      <w:sz w:val="24"/>
                      <w:szCs w:val="24"/>
                    </w:rPr>
                    <w:t>Purchase Agreement</w:t>
                  </w:r>
                </w:p>
                <w:p w14:paraId="0D91D471" w14:textId="02F80BC0" w:rsidR="000A33D1" w:rsidRPr="00E52047" w:rsidRDefault="000A33D1" w:rsidP="00D26C5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047">
                    <w:rPr>
                      <w:rFonts w:ascii="Arial" w:hAnsi="Arial" w:cs="Arial"/>
                      <w:sz w:val="20"/>
                      <w:szCs w:val="20"/>
                    </w:rPr>
                    <w:t>Name: ______________</w:t>
                  </w:r>
                  <w:r w:rsidR="00443B11" w:rsidRPr="00E52047">
                    <w:rPr>
                      <w:rFonts w:ascii="Arial" w:hAnsi="Arial" w:cs="Arial"/>
                      <w:sz w:val="20"/>
                      <w:szCs w:val="20"/>
                    </w:rPr>
                    <w:t>_____________________</w:t>
                  </w:r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 w:rsidR="00443B11" w:rsidRPr="00E52047">
                    <w:rPr>
                      <w:rFonts w:ascii="Arial" w:hAnsi="Arial" w:cs="Arial"/>
                      <w:sz w:val="20"/>
                      <w:szCs w:val="20"/>
                    </w:rPr>
                    <w:t xml:space="preserve">____  </w:t>
                  </w:r>
                  <w:r w:rsidRPr="00E52047">
                    <w:rPr>
                      <w:rFonts w:ascii="Arial" w:hAnsi="Arial" w:cs="Arial"/>
                      <w:sz w:val="20"/>
                      <w:szCs w:val="20"/>
                    </w:rPr>
                    <w:t xml:space="preserve"> Phone: </w:t>
                  </w:r>
                  <w:r w:rsidR="007156EB" w:rsidRPr="00E52047">
                    <w:rPr>
                      <w:rFonts w:ascii="Arial" w:hAnsi="Arial" w:cs="Arial"/>
                      <w:sz w:val="20"/>
                      <w:szCs w:val="20"/>
                    </w:rPr>
                    <w:t>_________________________</w:t>
                  </w:r>
                </w:p>
                <w:p w14:paraId="2E8FA0FC" w14:textId="77777777" w:rsidR="00D27A15" w:rsidRPr="00E52047" w:rsidRDefault="00D27A15" w:rsidP="00D26C5D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71FA449" w14:textId="01DAE230" w:rsidR="000A33D1" w:rsidRPr="00E52047" w:rsidRDefault="0069500F" w:rsidP="00D26C5D">
                  <w:pPr>
                    <w:pStyle w:val="NoSpacing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: _</w:t>
                  </w:r>
                  <w:r w:rsidR="00D26C5D">
                    <w:rPr>
                      <w:rFonts w:ascii="Arial" w:hAnsi="Arial" w:cs="Arial"/>
                      <w:sz w:val="20"/>
                      <w:szCs w:val="20"/>
                    </w:rPr>
                    <w:t>____________________</w:t>
                  </w:r>
                  <w:r w:rsidR="000A33D1" w:rsidRPr="00E52047">
                    <w:rPr>
                      <w:rFonts w:ascii="Arial" w:hAnsi="Arial" w:cs="Arial"/>
                      <w:sz w:val="20"/>
                      <w:szCs w:val="20"/>
                    </w:rPr>
                    <w:t>________________________</w:t>
                  </w:r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 w:rsidR="000A33D1" w:rsidRPr="00E52047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 w:rsidR="006E3C9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3EE5BF5" w14:textId="27311D78" w:rsidR="000A33D1" w:rsidRPr="00443B11" w:rsidRDefault="00CE5FB6" w:rsidP="00D26C5D">
                  <w:pPr>
                    <w:pStyle w:val="NoSpacing"/>
                    <w:spacing w:after="120"/>
                    <w:rPr>
                      <w:rFonts w:ascii="Arial" w:hAnsi="Arial" w:cs="Arial"/>
                    </w:rPr>
                  </w:pPr>
                  <w:r w:rsidRPr="00E52047">
                    <w:rPr>
                      <w:rFonts w:ascii="Arial" w:hAnsi="Arial" w:cs="Arial"/>
                      <w:sz w:val="20"/>
                      <w:szCs w:val="20"/>
                    </w:rPr>
                    <w:t>Gallons: _______ X $</w:t>
                  </w:r>
                  <w:r w:rsidRPr="006D351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</w:t>
                  </w:r>
                  <w:r w:rsidR="000A33D1" w:rsidRPr="006D351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.</w:t>
                  </w:r>
                  <w:r w:rsidR="009C4FE0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9</w:t>
                  </w:r>
                  <w:r w:rsidR="001F262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</w:t>
                  </w:r>
                  <w:r w:rsidR="000A33D1" w:rsidRPr="00E52047">
                    <w:rPr>
                      <w:rFonts w:ascii="Arial" w:hAnsi="Arial" w:cs="Arial"/>
                      <w:sz w:val="20"/>
                      <w:szCs w:val="20"/>
                    </w:rPr>
                    <w:t xml:space="preserve"> =_______X </w:t>
                  </w:r>
                  <w:r w:rsidR="00310278" w:rsidRPr="00E52047">
                    <w:rPr>
                      <w:rFonts w:ascii="Arial" w:hAnsi="Arial" w:cs="Arial"/>
                      <w:sz w:val="20"/>
                      <w:szCs w:val="20"/>
                    </w:rPr>
                    <w:t>(4%)</w:t>
                  </w:r>
                  <w:r w:rsidR="000A33D1" w:rsidRPr="00E52047">
                    <w:rPr>
                      <w:rFonts w:ascii="Arial" w:hAnsi="Arial" w:cs="Arial"/>
                      <w:sz w:val="20"/>
                      <w:szCs w:val="20"/>
                    </w:rPr>
                    <w:t xml:space="preserve"> Sales Tax=________Total</w:t>
                  </w:r>
                  <w:r w:rsidR="000A33D1" w:rsidRPr="00443B11">
                    <w:rPr>
                      <w:rFonts w:ascii="Arial" w:hAnsi="Arial" w:cs="Arial"/>
                    </w:rPr>
                    <w:t xml:space="preserve"> $______________________</w:t>
                  </w:r>
                  <w:r w:rsidR="007156EB" w:rsidRPr="00443B11">
                    <w:rPr>
                      <w:rFonts w:ascii="Arial" w:hAnsi="Arial" w:cs="Arial"/>
                    </w:rPr>
                    <w:t>____</w:t>
                  </w:r>
                </w:p>
                <w:p w14:paraId="7287DA76" w14:textId="2F3C9813" w:rsidR="00623F1C" w:rsidRPr="00017732" w:rsidRDefault="001F262C" w:rsidP="001F262C">
                  <w:pPr>
                    <w:pStyle w:val="NoSpacing"/>
                    <w:spacing w:after="24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17732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_____ Cash or Check preferred</w:t>
                  </w:r>
                  <w:r w:rsidR="002924F2" w:rsidRPr="00017732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.</w:t>
                  </w:r>
                  <w:r w:rsidR="002924F2" w:rsidRPr="00D14296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17732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(</w:t>
                  </w:r>
                  <w:r w:rsidRPr="00017732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highlight w:val="yellow"/>
                    </w:rPr>
                    <w:t>Please call the office if using a Credit Card, or you have a credit from the previous year</w:t>
                  </w:r>
                  <w:r w:rsidRPr="00017732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.)</w:t>
                  </w:r>
                  <w:r w:rsidRPr="0001773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4FD843C8" w14:textId="31B7C831" w:rsidR="00C8132B" w:rsidRPr="007156EB" w:rsidRDefault="000A33D1" w:rsidP="00D26C5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 w:rsidRPr="007156EB">
                    <w:rPr>
                      <w:rFonts w:ascii="Times New Roman" w:hAnsi="Times New Roman" w:cs="Times New Roman"/>
                    </w:rPr>
                    <w:t>SIGNATURE: ___________________________________________   Date: _________________________</w:t>
                  </w:r>
                </w:p>
                <w:p w14:paraId="36AD23A7" w14:textId="77777777" w:rsidR="009767EF" w:rsidRPr="009767EF" w:rsidRDefault="009767EF" w:rsidP="000A33D1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14:paraId="3E0A1173" w14:textId="77777777" w:rsidR="00443B11" w:rsidRPr="00443B11" w:rsidRDefault="00443B11" w:rsidP="00443B11"/>
    <w:p w14:paraId="234C44F1" w14:textId="77777777" w:rsidR="00443B11" w:rsidRPr="00443B11" w:rsidRDefault="00443B11" w:rsidP="00443B11"/>
    <w:p w14:paraId="3FFD9510" w14:textId="182B6CD8" w:rsidR="00443B11" w:rsidRPr="00443B11" w:rsidRDefault="00443B11" w:rsidP="00443B11"/>
    <w:p w14:paraId="7E4C5389" w14:textId="77777777" w:rsidR="00443B11" w:rsidRPr="00443B11" w:rsidRDefault="00443B11" w:rsidP="00443B11"/>
    <w:p w14:paraId="512DAEF9" w14:textId="77777777" w:rsidR="00443B11" w:rsidRDefault="00443B11" w:rsidP="00443B11"/>
    <w:p w14:paraId="609E5834" w14:textId="1B1998DF" w:rsidR="00264A2A" w:rsidRDefault="00264A2A" w:rsidP="00443B11">
      <w:pPr>
        <w:jc w:val="right"/>
      </w:pPr>
    </w:p>
    <w:p w14:paraId="35AAA340" w14:textId="5CEC397A" w:rsidR="00443B11" w:rsidRPr="00017732" w:rsidRDefault="00000000" w:rsidP="00443B11">
      <w:pPr>
        <w:jc w:val="right"/>
        <w:rPr>
          <w:b/>
          <w:bCs/>
        </w:rPr>
      </w:pPr>
      <w:r>
        <w:rPr>
          <w:b/>
          <w:bCs/>
          <w:noProof/>
        </w:rPr>
        <w:pict w14:anchorId="6440252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-23.7pt;margin-top:40.95pt;width:21.1pt;height:338.3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red" strokeweight="1.5pt">
            <v:textbox style="mso-next-textbox:#Text Box 2">
              <w:txbxContent>
                <w:p w14:paraId="27D8715A" w14:textId="77777777" w:rsidR="00B93015" w:rsidRDefault="00ED4A2D">
                  <w:pPr>
                    <w:rPr>
                      <w:b/>
                      <w:bCs/>
                    </w:rPr>
                  </w:pPr>
                  <w:r w:rsidRPr="00811247">
                    <w:rPr>
                      <w:b/>
                      <w:bCs/>
                    </w:rPr>
                    <w:t>Please</w:t>
                  </w:r>
                </w:p>
                <w:p w14:paraId="049CA5B7" w14:textId="07C190B0" w:rsidR="00ED4A2D" w:rsidRPr="00811247" w:rsidRDefault="00ED4A2D">
                  <w:pPr>
                    <w:rPr>
                      <w:b/>
                      <w:bCs/>
                    </w:rPr>
                  </w:pPr>
                  <w:r w:rsidRPr="00811247">
                    <w:rPr>
                      <w:b/>
                      <w:bCs/>
                    </w:rPr>
                    <w:t>D</w:t>
                  </w:r>
                  <w:r w:rsidR="00AD69EE" w:rsidRPr="00811247">
                    <w:rPr>
                      <w:b/>
                      <w:bCs/>
                    </w:rPr>
                    <w:t>o</w:t>
                  </w:r>
                </w:p>
                <w:p w14:paraId="55AE1B91" w14:textId="77777777" w:rsidR="00AD69EE" w:rsidRPr="00811247" w:rsidRDefault="00ED4A2D">
                  <w:pPr>
                    <w:rPr>
                      <w:b/>
                      <w:bCs/>
                    </w:rPr>
                  </w:pPr>
                  <w:r w:rsidRPr="00811247">
                    <w:rPr>
                      <w:b/>
                      <w:bCs/>
                    </w:rPr>
                    <w:t>Not</w:t>
                  </w:r>
                </w:p>
                <w:p w14:paraId="6475304F" w14:textId="77777777" w:rsidR="00AD69EE" w:rsidRPr="00811247" w:rsidRDefault="00AD69EE">
                  <w:pPr>
                    <w:rPr>
                      <w:b/>
                      <w:bCs/>
                    </w:rPr>
                  </w:pPr>
                  <w:r w:rsidRPr="00811247">
                    <w:rPr>
                      <w:b/>
                      <w:bCs/>
                    </w:rPr>
                    <w:t>Cut</w:t>
                  </w:r>
                </w:p>
                <w:p w14:paraId="11B4B8FB" w14:textId="35815320" w:rsidR="00ED4A2D" w:rsidRPr="00AD69EE" w:rsidRDefault="00AD69EE">
                  <w:pPr>
                    <w:rPr>
                      <w:b/>
                      <w:bCs/>
                    </w:rPr>
                  </w:pPr>
                  <w:r w:rsidRPr="00811247">
                    <w:rPr>
                      <w:b/>
                      <w:bCs/>
                    </w:rPr>
                    <w:t>Form</w:t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sz w:val="36"/>
          <w:szCs w:val="36"/>
        </w:rPr>
        <w:pict w14:anchorId="7EF2A72F">
          <v:rect id="_x0000_s1029" style="position:absolute;left:0;text-align:left;margin-left:2.4pt;margin-top:318.8pt;width:533.8pt;height:207.75pt;z-index:251658240" fillcolor="white [3201]" strokecolor="black [3200]" strokeweight="3pt">
            <v:stroke dashstyle="dash"/>
            <v:shadow color="#868686"/>
            <v:textbox style="mso-next-textbox:#_x0000_s1029">
              <w:txbxContent>
                <w:p w14:paraId="72B9A11D" w14:textId="77777777" w:rsidR="00EB50AF" w:rsidRDefault="00EB50AF" w:rsidP="00EB50A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UDGET PAYMENT PLAN</w:t>
                  </w:r>
                </w:p>
                <w:p w14:paraId="51422B38" w14:textId="2667F4DA" w:rsidR="001F262C" w:rsidRPr="00994ABE" w:rsidRDefault="001F262C" w:rsidP="001F262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dget Payment option (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onths):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thly payments begin August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is based on your projected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annual gallons and Cap-Price of $</w:t>
                  </w:r>
                  <w:r w:rsidRPr="00553F2F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2</w:t>
                  </w:r>
                  <w:r w:rsidRPr="001F262C"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  <w:t>.14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You will make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yme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by the end of each month. We will settle the difference in July of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  <w:r w:rsidR="002924F2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924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you have a credit in July, you will have No Payment</w:t>
                  </w:r>
                  <w:r w:rsidR="002924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924F2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act us if you currently have a credit balance</w:t>
                  </w:r>
                  <w:r w:rsidR="002924F2"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ou must have a </w:t>
                  </w:r>
                  <w:r w:rsidRPr="005D30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ero balance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on your account as of Jul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th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Pr="00994A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to be eligible. </w:t>
                  </w:r>
                </w:p>
                <w:p w14:paraId="7280F3BC" w14:textId="77777777" w:rsidR="001F262C" w:rsidRPr="009958BC" w:rsidRDefault="001F262C" w:rsidP="001F262C">
                  <w:pPr>
                    <w:pStyle w:val="NoSpacing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58BC">
                    <w:rPr>
                      <w:rFonts w:ascii="Times New Roman" w:hAnsi="Times New Roman" w:cs="Times New Roman"/>
                      <w:b/>
                    </w:rPr>
                    <w:t>To Enroll:</w:t>
                  </w:r>
                  <w:r w:rsidRPr="009958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958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omplete and return form to our office at </w:t>
                  </w:r>
                  <w:r w:rsidRPr="00994ABE">
                    <w:rPr>
                      <w:rFonts w:ascii="Arial" w:hAnsi="Arial" w:cs="Arial"/>
                      <w:b/>
                      <w:i/>
                      <w:sz w:val="20"/>
                      <w:szCs w:val="20"/>
                    </w:rPr>
                    <w:t>Kube Propane, 8075 W. Ludington Drive, Lake, MI 48632</w:t>
                  </w:r>
                </w:p>
                <w:p w14:paraId="58135ED1" w14:textId="751FE140" w:rsidR="001F262C" w:rsidRPr="00D65AE4" w:rsidRDefault="001F262C" w:rsidP="001F262C">
                  <w:pPr>
                    <w:pStyle w:val="NoSpacing"/>
                    <w:spacing w:after="240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 w:rsidRPr="00D65AE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Name: ___________________________________________</w:t>
                  </w:r>
                  <w:r w:rsidR="002924F2" w:rsidRPr="00D65AE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_ Phone</w:t>
                  </w:r>
                  <w:r w:rsidRPr="00D65AE4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: _______________________</w:t>
                  </w:r>
                </w:p>
                <w:p w14:paraId="7A296AF0" w14:textId="3C3717FE" w:rsidR="001F262C" w:rsidRPr="00DB6410" w:rsidRDefault="001F262C" w:rsidP="001F262C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t gallons 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x $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.14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 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x 4% tax = _______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ivided by 11 = 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</w:t>
                  </w:r>
                  <w:r w:rsidRPr="00DB641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</w:t>
                  </w:r>
                </w:p>
                <w:p w14:paraId="21F8726C" w14:textId="77777777" w:rsidR="001F262C" w:rsidRDefault="001F262C" w:rsidP="001F262C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14:paraId="534A6F2D" w14:textId="77777777" w:rsidR="001F262C" w:rsidRPr="007156EB" w:rsidRDefault="001F262C" w:rsidP="001F262C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156EB">
                    <w:rPr>
                      <w:rFonts w:ascii="Times New Roman" w:hAnsi="Times New Roman" w:cs="Times New Roman"/>
                    </w:rPr>
                    <w:t>SIGNATURE: ________________________________________Date: _______________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7156EB">
                    <w:rPr>
                      <w:rFonts w:ascii="Times New Roman" w:hAnsi="Times New Roman" w:cs="Times New Roman"/>
                    </w:rPr>
                    <w:t>_________</w:t>
                  </w:r>
                </w:p>
                <w:p w14:paraId="03D8386C" w14:textId="77777777" w:rsidR="00AD3968" w:rsidRDefault="00AD3968"/>
              </w:txbxContent>
            </v:textbox>
          </v:rect>
        </w:pict>
      </w:r>
      <w:r>
        <w:rPr>
          <w:b/>
          <w:bCs/>
          <w:noProof/>
          <w:sz w:val="36"/>
          <w:szCs w:val="36"/>
        </w:rPr>
        <w:pict w14:anchorId="3E04A4E5">
          <v:rect id="_x0000_s1033" style="position:absolute;left:0;text-align:left;margin-left:2.4pt;margin-top:95.55pt;width:533.8pt;height:214.5pt;z-index:251660288" fillcolor="white [3201]" strokecolor="black [3200]" strokeweight="3pt">
            <v:stroke dashstyle="dash"/>
            <v:shadow color="#868686"/>
            <v:textbox style="mso-next-textbox:#_x0000_s1033">
              <w:txbxContent>
                <w:p w14:paraId="2CE962CF" w14:textId="77777777" w:rsidR="00BB304C" w:rsidRPr="00BB304C" w:rsidRDefault="006B3491" w:rsidP="001E22F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USTOMER OWNED</w:t>
                  </w:r>
                  <w:r w:rsidR="003D699E" w:rsidRPr="00BB30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nk</w:t>
                  </w:r>
                  <w:r w:rsidR="00BB304C" w:rsidRPr="00BB30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FD15AF" w:rsidRPr="00BB30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rice Cap Program    </w:t>
                  </w:r>
                </w:p>
                <w:p w14:paraId="108059DF" w14:textId="6553C5AB" w:rsidR="001E22FF" w:rsidRPr="007453C4" w:rsidRDefault="001E22FF" w:rsidP="001E22F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45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ay the lowest price available at time of </w:t>
                  </w:r>
                  <w:r w:rsidR="00EB50AF" w:rsidRPr="00745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elivery</w:t>
                  </w:r>
                  <w:r w:rsidR="0069500F" w:rsidRPr="00745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</w:t>
                  </w:r>
                  <w:r w:rsidR="00CE5FB6" w:rsidRPr="00745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ever more than $</w:t>
                  </w:r>
                  <w:r w:rsidR="007C08B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2.</w:t>
                  </w:r>
                  <w:r w:rsidR="009C4FE0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1</w:t>
                  </w:r>
                  <w:r w:rsidR="001F262C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745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453C4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per gallon</w:t>
                  </w:r>
                  <w:r w:rsidRPr="007453C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!</w:t>
                  </w:r>
                </w:p>
                <w:p w14:paraId="27047C1B" w14:textId="386D139D" w:rsidR="001E22FF" w:rsidRPr="007156EB" w:rsidRDefault="001E22FF" w:rsidP="00064B37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156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eatures:  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From </w:t>
                  </w:r>
                  <w:r w:rsidR="009C4FE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October 1</w:t>
                  </w:r>
                  <w:r w:rsidR="002924F2" w:rsidRPr="009C4FE0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>st</w:t>
                  </w:r>
                  <w:r w:rsidR="002924F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2924F2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until</w:t>
                  </w:r>
                  <w:r w:rsidR="00CE5FB6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7C08B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pril 30, 202</w:t>
                  </w:r>
                  <w:r w:rsidR="001F262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4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:    </w:t>
                  </w:r>
                  <w:r w:rsidR="00064B37"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*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f our pr</w:t>
                  </w:r>
                  <w:r w:rsidR="00CE5FB6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ice at time of </w:t>
                  </w:r>
                  <w:r w:rsidR="00EB50A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delivery</w:t>
                  </w:r>
                  <w:r w:rsidR="00CE5FB6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is below $</w:t>
                  </w:r>
                  <w:r w:rsidR="007C08B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.</w:t>
                  </w:r>
                  <w:r w:rsidR="009C4FE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</w:t>
                  </w:r>
                  <w:r w:rsidR="001F262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4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</w:t>
                  </w:r>
                  <w:r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you will pay the lower price</w:t>
                  </w:r>
                  <w:r w:rsidRPr="00D26C5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  <w:r w:rsidR="00064B37" w:rsidRPr="00D26C5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="00064B37"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*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If our price at the</w:t>
                  </w:r>
                  <w:r w:rsidR="00841C8C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time of </w:t>
                  </w:r>
                  <w:r w:rsidR="00EB50A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delivery</w:t>
                  </w:r>
                  <w:r w:rsidR="00841C8C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is higher than $</w:t>
                  </w:r>
                  <w:r w:rsidR="007C08B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.</w:t>
                  </w:r>
                  <w:r w:rsidR="001F262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4</w:t>
                  </w:r>
                  <w:r w:rsidR="00EB50A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</w:t>
                  </w:r>
                  <w:r w:rsidR="00841C8C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you still pay only $</w:t>
                  </w:r>
                  <w:r w:rsidR="007C08B3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2.</w:t>
                  </w:r>
                  <w:r w:rsidR="001F262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14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/</w:t>
                  </w:r>
                  <w:r w:rsidR="002924F2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gal. </w:t>
                  </w:r>
                  <w:r w:rsidR="00064B37"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*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Deduct </w:t>
                  </w:r>
                  <w:r w:rsidRPr="00AD396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05</w:t>
                  </w:r>
                  <w:r w:rsidR="00BB304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cents per gallon for seniors (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age 60 </w:t>
                  </w:r>
                  <w:r w:rsidR="0069500F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lus)</w:t>
                  </w:r>
                  <w:r w:rsidR="006950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*</w:t>
                  </w:r>
                  <w:r w:rsidR="00841C8C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Deduct </w:t>
                  </w:r>
                  <w:r w:rsidR="00841C8C" w:rsidRPr="00AD396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10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cents per gallon for </w:t>
                  </w:r>
                  <w:r w:rsidR="007C08B3" w:rsidRPr="007C08B3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C</w:t>
                  </w:r>
                  <w:r w:rsidRPr="007C08B3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 xml:space="preserve">ash </w:t>
                  </w:r>
                  <w:r w:rsidR="007C08B3" w:rsidRPr="007C08B3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 xml:space="preserve">or Check </w:t>
                  </w:r>
                  <w:r w:rsidRPr="007C08B3">
                    <w:rPr>
                      <w:rFonts w:ascii="Times New Roman" w:hAnsi="Times New Roman" w:cs="Times New Roman"/>
                      <w:b/>
                      <w:bCs/>
                      <w:i/>
                      <w:sz w:val="20"/>
                      <w:szCs w:val="20"/>
                    </w:rPr>
                    <w:t>discount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(when paid within 5 days of delivery)</w:t>
                  </w:r>
                </w:p>
                <w:p w14:paraId="5A200453" w14:textId="5EEDDE8E" w:rsidR="00A60142" w:rsidRDefault="00064B37" w:rsidP="00695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156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 Participate:   *</w:t>
                  </w:r>
                  <w:r w:rsidRPr="006F72C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 xml:space="preserve">Sign up now through </w:t>
                  </w:r>
                  <w:r w:rsidR="001E11D4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August 1</w:t>
                  </w:r>
                  <w:r w:rsidR="00A60142" w:rsidRPr="006F72C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, 20</w:t>
                  </w:r>
                  <w:r w:rsidR="006E3C9A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2</w:t>
                  </w:r>
                  <w:r w:rsidR="001F262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</w:rPr>
                    <w:t>3</w:t>
                  </w:r>
                  <w:r w:rsidR="00A60142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69500F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*</w:t>
                  </w:r>
                  <w:r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Account must be paid in full prior to </w:t>
                  </w:r>
                  <w:r w:rsidR="0069500F"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enrollment</w:t>
                  </w:r>
                  <w:r w:rsidR="00A6014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*</w:t>
                  </w:r>
                  <w:r w:rsidR="0069500F"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7219E535" w14:textId="290FB1AD" w:rsidR="00064B37" w:rsidRPr="00A7786B" w:rsidRDefault="0069500F" w:rsidP="0069500F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*</w:t>
                  </w:r>
                  <w:r w:rsidR="00064B37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Account must be current to maintain 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participation</w:t>
                  </w:r>
                  <w:r w:rsidRPr="007156EB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*</w:t>
                  </w:r>
                  <w:r w:rsidR="00064B37" w:rsidRPr="00F03785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  <w:highlight w:val="yellow"/>
                    </w:rPr>
                    <w:t xml:space="preserve">Price Cap Program does not apply to </w:t>
                  </w:r>
                  <w:r w:rsidR="00EB50AF" w:rsidRPr="00F03785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0"/>
                      <w:szCs w:val="20"/>
                      <w:highlight w:val="yellow"/>
                    </w:rPr>
                    <w:t>Minimum Deliveries</w:t>
                  </w:r>
                  <w:r w:rsidR="00064B37" w:rsidRPr="007453C4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.</w:t>
                  </w:r>
                </w:p>
                <w:p w14:paraId="667B1471" w14:textId="7BCDF1CD" w:rsidR="00064B37" w:rsidRPr="0069500F" w:rsidRDefault="00064B37" w:rsidP="0069500F">
                  <w:pPr>
                    <w:pStyle w:val="NoSpacing"/>
                    <w:spacing w:after="12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156EB">
                    <w:rPr>
                      <w:rFonts w:ascii="Times New Roman" w:hAnsi="Times New Roman" w:cs="Times New Roman"/>
                      <w:b/>
                    </w:rPr>
                    <w:t>To Enroll:</w:t>
                  </w:r>
                  <w:r w:rsidRPr="007156E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omplete and return form</w:t>
                  </w:r>
                  <w:r w:rsidR="00934EA1"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7156EB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to our office at </w:t>
                  </w:r>
                  <w:r w:rsidR="003B0992" w:rsidRPr="003B09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Kube Propane</w:t>
                  </w:r>
                  <w:r w:rsidR="003B0992" w:rsidRPr="00C42E6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, </w:t>
                  </w:r>
                  <w:r w:rsidR="0069500F" w:rsidRPr="00C42E6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8075 W. Ludington Drive, Lake, MI 48632</w:t>
                  </w:r>
                </w:p>
                <w:p w14:paraId="1ACC2C5D" w14:textId="77777777" w:rsidR="003507AE" w:rsidRPr="007156EB" w:rsidRDefault="003507AE" w:rsidP="00D26C5D">
                  <w:pPr>
                    <w:pStyle w:val="NoSpacing"/>
                    <w:spacing w:after="120"/>
                    <w:ind w:left="-540" w:right="-540" w:firstLine="5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6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rchase Agreement</w:t>
                  </w:r>
                </w:p>
                <w:p w14:paraId="1AEE0AAB" w14:textId="77777777" w:rsidR="00D71F93" w:rsidRPr="00E52047" w:rsidRDefault="00D71F93" w:rsidP="00D71F9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52047">
                    <w:rPr>
                      <w:rFonts w:ascii="Arial" w:hAnsi="Arial" w:cs="Arial"/>
                      <w:sz w:val="20"/>
                      <w:szCs w:val="20"/>
                    </w:rPr>
                    <w:t>Name: ___________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 w:rsidRPr="00E52047">
                    <w:rPr>
                      <w:rFonts w:ascii="Arial" w:hAnsi="Arial" w:cs="Arial"/>
                      <w:sz w:val="20"/>
                      <w:szCs w:val="20"/>
                    </w:rPr>
                    <w:t>____   Phone: _________________________</w:t>
                  </w:r>
                </w:p>
                <w:p w14:paraId="391C1511" w14:textId="77777777" w:rsidR="00D71F93" w:rsidRPr="00E52047" w:rsidRDefault="00D71F93" w:rsidP="00D71F93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6109F1" w14:textId="77777777" w:rsidR="00D71F93" w:rsidRPr="00E52047" w:rsidRDefault="00D71F93" w:rsidP="00D71F93">
                  <w:pPr>
                    <w:pStyle w:val="NoSpacing"/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dress: _____________________</w:t>
                  </w:r>
                  <w:r w:rsidRPr="00E52047">
                    <w:rPr>
                      <w:rFonts w:ascii="Arial" w:hAnsi="Arial" w:cs="Arial"/>
                      <w:sz w:val="20"/>
                      <w:szCs w:val="20"/>
                    </w:rPr>
                    <w:t>____________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 w:rsidRPr="00E52047">
                    <w:rPr>
                      <w:rFonts w:ascii="Arial" w:hAnsi="Arial" w:cs="Arial"/>
                      <w:sz w:val="20"/>
                      <w:szCs w:val="20"/>
                    </w:rPr>
                    <w:t>___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687BE7D1" w14:textId="77777777" w:rsidR="003507AE" w:rsidRPr="007156EB" w:rsidRDefault="003507AE" w:rsidP="003507AE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74792FCA" w14:textId="77777777" w:rsidR="003507AE" w:rsidRPr="007156EB" w:rsidRDefault="003507AE" w:rsidP="003507A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7156EB">
                    <w:rPr>
                      <w:rFonts w:ascii="Times New Roman" w:hAnsi="Times New Roman" w:cs="Times New Roman"/>
                    </w:rPr>
                    <w:t>SIGNATURE: ________________________________________Date: __________________</w:t>
                  </w:r>
                  <w:r w:rsidR="007156EB">
                    <w:rPr>
                      <w:rFonts w:ascii="Times New Roman" w:hAnsi="Times New Roman" w:cs="Times New Roman"/>
                    </w:rPr>
                    <w:t>__</w:t>
                  </w:r>
                  <w:r w:rsidRPr="007156EB">
                    <w:rPr>
                      <w:rFonts w:ascii="Times New Roman" w:hAnsi="Times New Roman" w:cs="Times New Roman"/>
                    </w:rPr>
                    <w:t>_________</w:t>
                  </w:r>
                </w:p>
                <w:p w14:paraId="682B43AE" w14:textId="77777777" w:rsidR="003507AE" w:rsidRPr="00064B37" w:rsidRDefault="003507AE" w:rsidP="00064B37">
                  <w:pPr>
                    <w:pStyle w:val="NoSpacing"/>
                    <w:rPr>
                      <w:i/>
                    </w:rPr>
                  </w:pPr>
                </w:p>
                <w:p w14:paraId="5ED0483F" w14:textId="77777777" w:rsidR="009767EF" w:rsidRDefault="009767EF"/>
              </w:txbxContent>
            </v:textbox>
          </v:rect>
        </w:pict>
      </w:r>
    </w:p>
    <w:sectPr w:rsidR="00443B11" w:rsidRPr="00017732" w:rsidSect="00804AA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799B" w14:textId="77777777" w:rsidR="0044296E" w:rsidRDefault="0044296E" w:rsidP="00B93ACC">
      <w:pPr>
        <w:spacing w:after="0" w:line="240" w:lineRule="auto"/>
      </w:pPr>
      <w:r>
        <w:separator/>
      </w:r>
    </w:p>
  </w:endnote>
  <w:endnote w:type="continuationSeparator" w:id="0">
    <w:p w14:paraId="5A140075" w14:textId="77777777" w:rsidR="0044296E" w:rsidRDefault="0044296E" w:rsidP="00B9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2260" w14:textId="77777777" w:rsidR="00B93ACC" w:rsidRDefault="00B93ACC" w:rsidP="00B93ACC">
    <w:pPr>
      <w:pStyle w:val="Footer"/>
      <w:jc w:val="center"/>
    </w:pPr>
  </w:p>
  <w:p w14:paraId="3D369E35" w14:textId="77777777" w:rsidR="00B93ACC" w:rsidRDefault="00B93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B813" w14:textId="77777777" w:rsidR="0044296E" w:rsidRDefault="0044296E" w:rsidP="00B93ACC">
      <w:pPr>
        <w:spacing w:after="0" w:line="240" w:lineRule="auto"/>
      </w:pPr>
      <w:r>
        <w:separator/>
      </w:r>
    </w:p>
  </w:footnote>
  <w:footnote w:type="continuationSeparator" w:id="0">
    <w:p w14:paraId="2968319D" w14:textId="77777777" w:rsidR="0044296E" w:rsidRDefault="0044296E" w:rsidP="00B93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16690"/>
    <w:multiLevelType w:val="hybridMultilevel"/>
    <w:tmpl w:val="C712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31AB3"/>
    <w:multiLevelType w:val="hybridMultilevel"/>
    <w:tmpl w:val="FF7C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46065">
    <w:abstractNumId w:val="0"/>
  </w:num>
  <w:num w:numId="2" w16cid:durableId="1458136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F72"/>
    <w:rsid w:val="00017732"/>
    <w:rsid w:val="00051A94"/>
    <w:rsid w:val="00064AB7"/>
    <w:rsid w:val="00064B37"/>
    <w:rsid w:val="00071331"/>
    <w:rsid w:val="000746C3"/>
    <w:rsid w:val="0009711A"/>
    <w:rsid w:val="000A01AC"/>
    <w:rsid w:val="000A33D1"/>
    <w:rsid w:val="000D629D"/>
    <w:rsid w:val="00124338"/>
    <w:rsid w:val="00141811"/>
    <w:rsid w:val="0014729B"/>
    <w:rsid w:val="001610D4"/>
    <w:rsid w:val="001935C4"/>
    <w:rsid w:val="00195C1E"/>
    <w:rsid w:val="00197C63"/>
    <w:rsid w:val="001C3C47"/>
    <w:rsid w:val="001E11D4"/>
    <w:rsid w:val="001E22FF"/>
    <w:rsid w:val="001F262C"/>
    <w:rsid w:val="00264A2A"/>
    <w:rsid w:val="002679D8"/>
    <w:rsid w:val="00272432"/>
    <w:rsid w:val="00277185"/>
    <w:rsid w:val="002840EF"/>
    <w:rsid w:val="002924F2"/>
    <w:rsid w:val="002A4BAE"/>
    <w:rsid w:val="002B22CB"/>
    <w:rsid w:val="002C305F"/>
    <w:rsid w:val="002C6657"/>
    <w:rsid w:val="002D2256"/>
    <w:rsid w:val="002D7C83"/>
    <w:rsid w:val="002E40E9"/>
    <w:rsid w:val="00310278"/>
    <w:rsid w:val="003507AE"/>
    <w:rsid w:val="003838BA"/>
    <w:rsid w:val="00383B84"/>
    <w:rsid w:val="0039418E"/>
    <w:rsid w:val="003B0992"/>
    <w:rsid w:val="003B7975"/>
    <w:rsid w:val="003C0729"/>
    <w:rsid w:val="003D0722"/>
    <w:rsid w:val="003D699E"/>
    <w:rsid w:val="00440C2C"/>
    <w:rsid w:val="0044296E"/>
    <w:rsid w:val="00443B11"/>
    <w:rsid w:val="00471B79"/>
    <w:rsid w:val="00486914"/>
    <w:rsid w:val="0049241E"/>
    <w:rsid w:val="00497F2B"/>
    <w:rsid w:val="004A2E91"/>
    <w:rsid w:val="004A77DF"/>
    <w:rsid w:val="004F2E45"/>
    <w:rsid w:val="004F33D9"/>
    <w:rsid w:val="005C3D6D"/>
    <w:rsid w:val="005F670D"/>
    <w:rsid w:val="00614C9E"/>
    <w:rsid w:val="00623F1C"/>
    <w:rsid w:val="00625A68"/>
    <w:rsid w:val="00646AC3"/>
    <w:rsid w:val="006521DD"/>
    <w:rsid w:val="00661D83"/>
    <w:rsid w:val="0069500F"/>
    <w:rsid w:val="006A02E5"/>
    <w:rsid w:val="006A2852"/>
    <w:rsid w:val="006B3491"/>
    <w:rsid w:val="006D3514"/>
    <w:rsid w:val="006E3C9A"/>
    <w:rsid w:val="006E649A"/>
    <w:rsid w:val="006F72C0"/>
    <w:rsid w:val="007156EB"/>
    <w:rsid w:val="007453C4"/>
    <w:rsid w:val="00780D74"/>
    <w:rsid w:val="00797F72"/>
    <w:rsid w:val="007C08B3"/>
    <w:rsid w:val="007E1917"/>
    <w:rsid w:val="007F5D44"/>
    <w:rsid w:val="00803540"/>
    <w:rsid w:val="00804AAD"/>
    <w:rsid w:val="00804B3C"/>
    <w:rsid w:val="00811247"/>
    <w:rsid w:val="008358FE"/>
    <w:rsid w:val="00841C8C"/>
    <w:rsid w:val="00847C2B"/>
    <w:rsid w:val="0085289C"/>
    <w:rsid w:val="0087026A"/>
    <w:rsid w:val="00881FAA"/>
    <w:rsid w:val="008C30DA"/>
    <w:rsid w:val="008F514E"/>
    <w:rsid w:val="00934EA1"/>
    <w:rsid w:val="009406FF"/>
    <w:rsid w:val="00942D9B"/>
    <w:rsid w:val="009740F2"/>
    <w:rsid w:val="009767EF"/>
    <w:rsid w:val="0098429E"/>
    <w:rsid w:val="009C267B"/>
    <w:rsid w:val="009C4FE0"/>
    <w:rsid w:val="009E4660"/>
    <w:rsid w:val="00A0179A"/>
    <w:rsid w:val="00A44C0D"/>
    <w:rsid w:val="00A57EC6"/>
    <w:rsid w:val="00A60142"/>
    <w:rsid w:val="00A608B1"/>
    <w:rsid w:val="00A75019"/>
    <w:rsid w:val="00A75ED2"/>
    <w:rsid w:val="00A7786B"/>
    <w:rsid w:val="00AC168D"/>
    <w:rsid w:val="00AD3968"/>
    <w:rsid w:val="00AD69EE"/>
    <w:rsid w:val="00AF3EED"/>
    <w:rsid w:val="00AF7D92"/>
    <w:rsid w:val="00B10D6F"/>
    <w:rsid w:val="00B22F0F"/>
    <w:rsid w:val="00B47748"/>
    <w:rsid w:val="00B7192D"/>
    <w:rsid w:val="00B93015"/>
    <w:rsid w:val="00B93ACC"/>
    <w:rsid w:val="00BA0BD4"/>
    <w:rsid w:val="00BB304C"/>
    <w:rsid w:val="00BC0DD9"/>
    <w:rsid w:val="00BD1AFE"/>
    <w:rsid w:val="00BE6C49"/>
    <w:rsid w:val="00C16E50"/>
    <w:rsid w:val="00C40CF7"/>
    <w:rsid w:val="00C42E6D"/>
    <w:rsid w:val="00C50C3C"/>
    <w:rsid w:val="00C575E6"/>
    <w:rsid w:val="00C8132B"/>
    <w:rsid w:val="00C92C3B"/>
    <w:rsid w:val="00CA327B"/>
    <w:rsid w:val="00CA6DA3"/>
    <w:rsid w:val="00CD501B"/>
    <w:rsid w:val="00CE5FB6"/>
    <w:rsid w:val="00CE7CDD"/>
    <w:rsid w:val="00D14296"/>
    <w:rsid w:val="00D26C5D"/>
    <w:rsid w:val="00D27A15"/>
    <w:rsid w:val="00D36ECB"/>
    <w:rsid w:val="00D71F93"/>
    <w:rsid w:val="00D727EE"/>
    <w:rsid w:val="00D8415A"/>
    <w:rsid w:val="00D96C75"/>
    <w:rsid w:val="00E05791"/>
    <w:rsid w:val="00E52047"/>
    <w:rsid w:val="00E65411"/>
    <w:rsid w:val="00E75B63"/>
    <w:rsid w:val="00EB50AF"/>
    <w:rsid w:val="00EC003F"/>
    <w:rsid w:val="00ED4A2D"/>
    <w:rsid w:val="00EE0523"/>
    <w:rsid w:val="00EF3CEC"/>
    <w:rsid w:val="00EF721B"/>
    <w:rsid w:val="00F026C4"/>
    <w:rsid w:val="00F03785"/>
    <w:rsid w:val="00F959F9"/>
    <w:rsid w:val="00FA111C"/>
    <w:rsid w:val="00FD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70F14D9"/>
  <w15:docId w15:val="{D20FC0A0-634D-4C04-9A00-2AF49ED1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33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9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ACC"/>
  </w:style>
  <w:style w:type="paragraph" w:styleId="Footer">
    <w:name w:val="footer"/>
    <w:basedOn w:val="Normal"/>
    <w:link w:val="FooterChar"/>
    <w:uiPriority w:val="99"/>
    <w:unhideWhenUsed/>
    <w:rsid w:val="00B93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ACC"/>
  </w:style>
  <w:style w:type="paragraph" w:styleId="BalloonText">
    <w:name w:val="Balloon Text"/>
    <w:basedOn w:val="Normal"/>
    <w:link w:val="BalloonTextChar"/>
    <w:uiPriority w:val="99"/>
    <w:semiHidden/>
    <w:unhideWhenUsed/>
    <w:rsid w:val="00B9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6C80-FA66-4D44-A37E-471E94C7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Propan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</dc:creator>
  <cp:lastModifiedBy>Melissa Kube</cp:lastModifiedBy>
  <cp:revision>9</cp:revision>
  <cp:lastPrinted>2023-04-19T15:54:00Z</cp:lastPrinted>
  <dcterms:created xsi:type="dcterms:W3CDTF">2023-04-19T15:37:00Z</dcterms:created>
  <dcterms:modified xsi:type="dcterms:W3CDTF">2023-04-24T15:41:00Z</dcterms:modified>
</cp:coreProperties>
</file>